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7" w:rsidRDefault="007F3EC8" w:rsidP="005C4F08">
      <w:pPr>
        <w:rPr>
          <w:b/>
        </w:rPr>
      </w:pPr>
      <w:r w:rsidRPr="00513D97">
        <w:rPr>
          <w:b/>
          <w:sz w:val="24"/>
          <w:szCs w:val="24"/>
        </w:rPr>
        <w:t xml:space="preserve">Итоги районной выставки декоративно-прикладного творчества «Мир </w:t>
      </w:r>
      <w:proofErr w:type="gramStart"/>
      <w:r w:rsidRPr="00513D97">
        <w:rPr>
          <w:b/>
          <w:sz w:val="24"/>
          <w:szCs w:val="24"/>
        </w:rPr>
        <w:t>увлечённых</w:t>
      </w:r>
      <w:proofErr w:type="gramEnd"/>
      <w:r w:rsidRPr="00513D97">
        <w:rPr>
          <w:b/>
          <w:sz w:val="24"/>
          <w:szCs w:val="24"/>
        </w:rPr>
        <w:t>», которая проходила в МБОУ ДО «Дом детства и юношества» с 16</w:t>
      </w:r>
      <w:r w:rsidR="009F731A" w:rsidRPr="00513D97">
        <w:rPr>
          <w:b/>
          <w:sz w:val="24"/>
          <w:szCs w:val="24"/>
        </w:rPr>
        <w:t xml:space="preserve"> </w:t>
      </w:r>
      <w:r w:rsidRPr="00513D97">
        <w:rPr>
          <w:b/>
          <w:sz w:val="24"/>
          <w:szCs w:val="24"/>
        </w:rPr>
        <w:t>-</w:t>
      </w:r>
      <w:r w:rsidR="009F731A" w:rsidRPr="00513D97">
        <w:rPr>
          <w:b/>
          <w:sz w:val="24"/>
          <w:szCs w:val="24"/>
        </w:rPr>
        <w:t xml:space="preserve"> </w:t>
      </w:r>
      <w:r w:rsidRPr="00513D97">
        <w:rPr>
          <w:b/>
          <w:sz w:val="24"/>
          <w:szCs w:val="24"/>
        </w:rPr>
        <w:t>19 февраля 2021 года.</w:t>
      </w:r>
      <w:r w:rsidR="005C4F08" w:rsidRPr="00513D97">
        <w:rPr>
          <w:b/>
        </w:rPr>
        <w:t xml:space="preserve">                            </w:t>
      </w:r>
    </w:p>
    <w:p w:rsidR="00513D97" w:rsidRDefault="005C4F08" w:rsidP="005C4F08">
      <w:r w:rsidRPr="00513D97">
        <w:t>Ребята награждены грамотами и призами за индивидуальные и коллективные работы:</w:t>
      </w:r>
      <w:r w:rsidRPr="00513D97">
        <w:rPr>
          <w:u w:val="single"/>
        </w:rPr>
        <w:t xml:space="preserve">            </w:t>
      </w:r>
      <w:r w:rsidR="007F3EC8" w:rsidRPr="00513D97">
        <w:rPr>
          <w:u w:val="single"/>
        </w:rPr>
        <w:t>1.Исп</w:t>
      </w:r>
      <w:r w:rsidR="00513D97">
        <w:rPr>
          <w:u w:val="single"/>
        </w:rPr>
        <w:t>ользование ткани, ниток, швейных изделий</w:t>
      </w:r>
      <w:r w:rsidR="007F3EC8" w:rsidRPr="00513D97">
        <w:rPr>
          <w:u w:val="single"/>
        </w:rPr>
        <w:t xml:space="preserve">                                                                                                  </w:t>
      </w:r>
      <w:r w:rsidR="007F3EC8" w:rsidRPr="00513D97">
        <w:t xml:space="preserve">I место – </w:t>
      </w:r>
      <w:r w:rsidR="00E433B1" w:rsidRPr="00513D97">
        <w:t>Павлова Виктория,</w:t>
      </w:r>
      <w:r w:rsidR="008F50C7" w:rsidRPr="00513D97">
        <w:t xml:space="preserve"> обучающаяся МБОУ «Пятницкая СОШ»,                                                                                                                                                                   </w:t>
      </w:r>
      <w:r w:rsidR="00E433B1" w:rsidRPr="00513D97">
        <w:t xml:space="preserve"> </w:t>
      </w:r>
      <w:r w:rsidR="007F3EC8" w:rsidRPr="00513D97">
        <w:t xml:space="preserve">«Волшебные цветы», </w:t>
      </w:r>
      <w:r w:rsidR="008F50C7" w:rsidRPr="00513D97">
        <w:t>руководитель: Васильева О. В.</w:t>
      </w:r>
      <w:r w:rsidR="007F3EC8" w:rsidRPr="00513D97">
        <w:t xml:space="preserve">                                                                                          </w:t>
      </w:r>
      <w:r w:rsidR="00211675" w:rsidRPr="00513D97">
        <w:t xml:space="preserve">                                                                     </w:t>
      </w:r>
      <w:r w:rsidR="007F3EC8" w:rsidRPr="00513D97">
        <w:t xml:space="preserve"> II место – Виноградова Вероника, </w:t>
      </w:r>
      <w:r w:rsidR="008F50C7" w:rsidRPr="00513D97">
        <w:t>обучающаяся МБОУ «</w:t>
      </w:r>
      <w:proofErr w:type="spellStart"/>
      <w:r w:rsidR="008F50C7" w:rsidRPr="00513D97">
        <w:t>Ривзаводская</w:t>
      </w:r>
      <w:proofErr w:type="spellEnd"/>
      <w:r w:rsidR="008F50C7" w:rsidRPr="00513D97">
        <w:t xml:space="preserve"> СОШ»,                                                                                                                                    </w:t>
      </w:r>
      <w:r w:rsidR="006949ED" w:rsidRPr="00513D97">
        <w:t>«Букет для мамы»,</w:t>
      </w:r>
      <w:r w:rsidR="006E5579" w:rsidRPr="00513D97">
        <w:t xml:space="preserve"> руководи</w:t>
      </w:r>
      <w:r w:rsidR="008F50C7" w:rsidRPr="00513D97">
        <w:t>тель: Смирнова Наталья Петровна</w:t>
      </w:r>
      <w:r w:rsidR="00612ECA" w:rsidRPr="00513D97">
        <w:t xml:space="preserve">                                                                                            </w:t>
      </w:r>
      <w:r w:rsidR="006E5579" w:rsidRPr="00513D97">
        <w:t xml:space="preserve">                                   </w:t>
      </w:r>
      <w:r w:rsidR="00612ECA" w:rsidRPr="00513D97">
        <w:t xml:space="preserve">   III место – Славина Татьяна</w:t>
      </w:r>
      <w:r w:rsidR="006949ED" w:rsidRPr="00513D97">
        <w:t>,</w:t>
      </w:r>
      <w:r w:rsidR="008F50C7" w:rsidRPr="00513D97">
        <w:t xml:space="preserve"> обучающаяся </w:t>
      </w:r>
      <w:r w:rsidR="00612ECA" w:rsidRPr="00513D97">
        <w:t xml:space="preserve"> </w:t>
      </w:r>
      <w:r w:rsidR="008F50C7" w:rsidRPr="00513D97">
        <w:t>МБОУ «</w:t>
      </w:r>
      <w:proofErr w:type="spellStart"/>
      <w:r w:rsidR="008F50C7" w:rsidRPr="00513D97">
        <w:t>Максатихинская</w:t>
      </w:r>
      <w:proofErr w:type="spellEnd"/>
      <w:r w:rsidR="008F50C7" w:rsidRPr="00513D97">
        <w:t xml:space="preserve"> СОШ №  1»,                                                                                                               </w:t>
      </w:r>
      <w:r w:rsidR="00612ECA" w:rsidRPr="00513D97">
        <w:t xml:space="preserve">«Лягушонок», </w:t>
      </w:r>
      <w:r w:rsidRPr="00513D97">
        <w:t>руководите</w:t>
      </w:r>
      <w:r w:rsidR="008F50C7" w:rsidRPr="00513D97">
        <w:t xml:space="preserve">ль: </w:t>
      </w:r>
      <w:proofErr w:type="spellStart"/>
      <w:r w:rsidR="008F50C7" w:rsidRPr="00513D97">
        <w:t>Шлейтанова</w:t>
      </w:r>
      <w:proofErr w:type="spellEnd"/>
      <w:r w:rsidR="008F50C7" w:rsidRPr="00513D97">
        <w:t xml:space="preserve"> Ольга Викторовна</w:t>
      </w:r>
      <w:r w:rsidR="00612ECA" w:rsidRPr="00513D97">
        <w:t xml:space="preserve">                                                                            </w:t>
      </w:r>
      <w:r w:rsidRPr="00513D97">
        <w:t xml:space="preserve">                                </w:t>
      </w:r>
      <w:r w:rsidR="00612ECA" w:rsidRPr="00513D97">
        <w:t xml:space="preserve"> </w:t>
      </w:r>
      <w:r w:rsidR="00612ECA" w:rsidRPr="00513D97">
        <w:rPr>
          <w:u w:val="single"/>
        </w:rPr>
        <w:t xml:space="preserve">2.Использование природного материала             </w:t>
      </w:r>
      <w:r w:rsidR="00612ECA" w:rsidRPr="00513D97">
        <w:t xml:space="preserve">                                                                                                 I место – работа творческой группы “Мастера», </w:t>
      </w:r>
      <w:r w:rsidR="00B050A5" w:rsidRPr="00513D97">
        <w:t>руководитель: Васильева</w:t>
      </w:r>
      <w:r w:rsidR="00211675" w:rsidRPr="00513D97">
        <w:t xml:space="preserve"> О. В., </w:t>
      </w:r>
      <w:r w:rsidR="00B050A5" w:rsidRPr="00513D97">
        <w:t xml:space="preserve"> </w:t>
      </w:r>
      <w:r w:rsidR="00E433B1" w:rsidRPr="00513D97">
        <w:t>МБОУ  «</w:t>
      </w:r>
      <w:r w:rsidR="00612ECA" w:rsidRPr="00513D97">
        <w:t xml:space="preserve">Пятницкая  </w:t>
      </w:r>
      <w:r w:rsidR="00E433B1" w:rsidRPr="00513D97">
        <w:t>СОШ»</w:t>
      </w:r>
      <w:r w:rsidR="00612ECA" w:rsidRPr="00513D97">
        <w:t xml:space="preserve">                                                                      </w:t>
      </w:r>
      <w:r w:rsidR="00211675" w:rsidRPr="00513D97">
        <w:t xml:space="preserve">                                                                                                                    </w:t>
      </w:r>
      <w:r w:rsidR="00612ECA" w:rsidRPr="00513D97">
        <w:t xml:space="preserve"> II место –</w:t>
      </w:r>
      <w:r w:rsidR="000D33EC" w:rsidRPr="00513D97">
        <w:t xml:space="preserve"> Голова Алиса, </w:t>
      </w:r>
      <w:r w:rsidR="008F50C7" w:rsidRPr="00513D97">
        <w:t xml:space="preserve">воспитанница МБДОУ Детский сад № 4,                                                                                                                                                                                        </w:t>
      </w:r>
      <w:r w:rsidR="00612ECA" w:rsidRPr="00513D97">
        <w:t xml:space="preserve">“Совята», </w:t>
      </w:r>
      <w:r w:rsidR="006E5579" w:rsidRPr="00513D97">
        <w:t>воспитател</w:t>
      </w:r>
      <w:r w:rsidR="008F50C7" w:rsidRPr="00513D97">
        <w:t>ь: Гусева Галина Ростиславовна</w:t>
      </w:r>
      <w:r w:rsidR="00612ECA" w:rsidRPr="00513D97">
        <w:t xml:space="preserve">                                                                                                        </w:t>
      </w:r>
      <w:r w:rsidR="006E5579" w:rsidRPr="00513D97">
        <w:t xml:space="preserve">                                                                             </w:t>
      </w:r>
      <w:r w:rsidR="00612ECA" w:rsidRPr="00513D97">
        <w:t xml:space="preserve">  III место – </w:t>
      </w:r>
      <w:proofErr w:type="spellStart"/>
      <w:r w:rsidR="00215856" w:rsidRPr="00513D97">
        <w:t>Аньчков</w:t>
      </w:r>
      <w:proofErr w:type="spellEnd"/>
      <w:r w:rsidR="00215856" w:rsidRPr="00513D97">
        <w:t xml:space="preserve"> Александр</w:t>
      </w:r>
      <w:r w:rsidR="001E363A" w:rsidRPr="00513D97">
        <w:t>,</w:t>
      </w:r>
      <w:r w:rsidR="00215856" w:rsidRPr="00513D97">
        <w:t xml:space="preserve"> </w:t>
      </w:r>
      <w:r w:rsidR="008F50C7" w:rsidRPr="00513D97">
        <w:t xml:space="preserve">воспитанник МБДОУ Детский сад № 6,                                                                                                                                 </w:t>
      </w:r>
      <w:r w:rsidR="00215856" w:rsidRPr="00513D97">
        <w:t xml:space="preserve">«Сон принцессы», </w:t>
      </w:r>
      <w:r w:rsidR="00B050A5" w:rsidRPr="00513D97">
        <w:t>воспитател</w:t>
      </w:r>
      <w:r w:rsidR="008F50C7" w:rsidRPr="00513D97">
        <w:t>ь: Зайцева Светлана Викторовна</w:t>
      </w:r>
      <w:r w:rsidR="00215856" w:rsidRPr="00513D97">
        <w:t xml:space="preserve">                                                            </w:t>
      </w:r>
      <w:r w:rsidR="00B050A5" w:rsidRPr="00513D97">
        <w:t xml:space="preserve">                                                                  </w:t>
      </w:r>
      <w:r w:rsidR="00215856" w:rsidRPr="00513D97">
        <w:t xml:space="preserve">  </w:t>
      </w:r>
      <w:r w:rsidR="00215856" w:rsidRPr="00513D97">
        <w:rPr>
          <w:u w:val="single"/>
        </w:rPr>
        <w:t xml:space="preserve">3.Техническое творчество            </w:t>
      </w:r>
      <w:r w:rsidR="00215856" w:rsidRPr="00513D97">
        <w:t xml:space="preserve">                                                                                                                                          I место –</w:t>
      </w:r>
      <w:r w:rsidR="001120AF" w:rsidRPr="00513D97">
        <w:t xml:space="preserve"> </w:t>
      </w:r>
      <w:r w:rsidR="006949ED" w:rsidRPr="00513D97">
        <w:t xml:space="preserve"> кружок «М</w:t>
      </w:r>
      <w:r w:rsidR="00215856" w:rsidRPr="00513D97">
        <w:t>ягкая игрушка</w:t>
      </w:r>
      <w:r w:rsidR="006949ED" w:rsidRPr="00513D97">
        <w:t>» при ДК</w:t>
      </w:r>
      <w:r w:rsidRPr="00513D97">
        <w:t>, руководитель</w:t>
      </w:r>
      <w:r w:rsidR="00211675" w:rsidRPr="00513D97">
        <w:t xml:space="preserve">: </w:t>
      </w:r>
      <w:r w:rsidRPr="00513D97">
        <w:t xml:space="preserve"> Половецкая Галина Алексеевна</w:t>
      </w:r>
      <w:r w:rsidR="00215856" w:rsidRPr="00513D97">
        <w:t xml:space="preserve">                                                                                         </w:t>
      </w:r>
      <w:r w:rsidR="001120AF" w:rsidRPr="00513D97">
        <w:t xml:space="preserve">           </w:t>
      </w:r>
      <w:r w:rsidR="00215856" w:rsidRPr="00513D97">
        <w:t xml:space="preserve">   </w:t>
      </w:r>
      <w:r w:rsidR="00215856" w:rsidRPr="00513D97">
        <w:rPr>
          <w:lang w:val="en-US"/>
        </w:rPr>
        <w:t>II</w:t>
      </w:r>
      <w:r w:rsidR="00215856" w:rsidRPr="00513D97">
        <w:t xml:space="preserve"> место – Белов Николай, </w:t>
      </w:r>
      <w:proofErr w:type="spellStart"/>
      <w:r w:rsidR="001E363A" w:rsidRPr="00513D97">
        <w:t>Голубева</w:t>
      </w:r>
      <w:proofErr w:type="spellEnd"/>
      <w:r w:rsidR="001E363A" w:rsidRPr="00513D97">
        <w:t xml:space="preserve"> Марина, </w:t>
      </w:r>
      <w:proofErr w:type="gramStart"/>
      <w:r w:rsidR="00B869B0" w:rsidRPr="00513D97">
        <w:t>обучающиеся</w:t>
      </w:r>
      <w:proofErr w:type="gramEnd"/>
      <w:r w:rsidR="00B869B0" w:rsidRPr="00513D97">
        <w:t xml:space="preserve"> ГКОУ «</w:t>
      </w:r>
      <w:proofErr w:type="spellStart"/>
      <w:r w:rsidR="00B869B0" w:rsidRPr="00513D97">
        <w:t>Максатихинская</w:t>
      </w:r>
      <w:proofErr w:type="spellEnd"/>
      <w:r w:rsidR="00B869B0" w:rsidRPr="00513D97">
        <w:t xml:space="preserve"> школа-интернат»,  «Символ года», руководитель: </w:t>
      </w:r>
      <w:proofErr w:type="spellStart"/>
      <w:r w:rsidR="00B869B0" w:rsidRPr="00513D97">
        <w:t>Лямина</w:t>
      </w:r>
      <w:proofErr w:type="spellEnd"/>
      <w:r w:rsidR="00B869B0" w:rsidRPr="00513D97">
        <w:t xml:space="preserve"> Юлия Александр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15856" w:rsidRPr="00513D97">
        <w:t xml:space="preserve">                                                                                  </w:t>
      </w:r>
      <w:r w:rsidR="001E363A" w:rsidRPr="00513D97">
        <w:t xml:space="preserve">                                                                                        </w:t>
      </w:r>
      <w:r w:rsidR="00215856" w:rsidRPr="00513D97">
        <w:t xml:space="preserve">  II</w:t>
      </w:r>
      <w:r w:rsidR="00215856" w:rsidRPr="00513D97">
        <w:rPr>
          <w:lang w:val="en-US"/>
        </w:rPr>
        <w:t>I</w:t>
      </w:r>
      <w:r w:rsidR="00215856" w:rsidRPr="00513D97">
        <w:t xml:space="preserve">  место – Маслов Анатолий, </w:t>
      </w:r>
      <w:r w:rsidR="00B869B0" w:rsidRPr="00513D97">
        <w:t>обучающийся, МБОУ «</w:t>
      </w:r>
      <w:proofErr w:type="spellStart"/>
      <w:r w:rsidR="00B869B0" w:rsidRPr="00513D97">
        <w:t>Селецкая</w:t>
      </w:r>
      <w:proofErr w:type="spellEnd"/>
      <w:r w:rsidR="00B869B0" w:rsidRPr="00513D97">
        <w:t xml:space="preserve">  ООШ»,                                                                                                     </w:t>
      </w:r>
      <w:r w:rsidR="000D33EC" w:rsidRPr="00513D97">
        <w:t>«Солнечная Масленица»,</w:t>
      </w:r>
      <w:r w:rsidR="006E5579" w:rsidRPr="00513D97">
        <w:t xml:space="preserve"> руководител</w:t>
      </w:r>
      <w:r w:rsidR="00B869B0" w:rsidRPr="00513D97">
        <w:t>ь: Антонова Светлана Витальевна</w:t>
      </w:r>
      <w:r w:rsidR="00215856" w:rsidRPr="00513D97">
        <w:t xml:space="preserve">                                                                                                    </w:t>
      </w:r>
      <w:r w:rsidR="00215856" w:rsidRPr="00513D97">
        <w:rPr>
          <w:u w:val="single"/>
        </w:rPr>
        <w:t xml:space="preserve">4.Выжигание по дереву  </w:t>
      </w:r>
      <w:r w:rsidR="00215856" w:rsidRPr="00513D97">
        <w:t xml:space="preserve">                                                                                                                                               I место </w:t>
      </w:r>
      <w:r w:rsidR="00762CAF" w:rsidRPr="00513D97">
        <w:t>–</w:t>
      </w:r>
      <w:r w:rsidR="00215856" w:rsidRPr="00513D97">
        <w:t xml:space="preserve"> </w:t>
      </w:r>
      <w:r w:rsidR="001120AF" w:rsidRPr="00513D97">
        <w:t xml:space="preserve">Белов Остап, </w:t>
      </w:r>
      <w:proofErr w:type="spellStart"/>
      <w:r w:rsidR="001120AF" w:rsidRPr="00513D97">
        <w:t>Плачинта</w:t>
      </w:r>
      <w:proofErr w:type="spellEnd"/>
      <w:r w:rsidR="001120AF" w:rsidRPr="00513D97">
        <w:t xml:space="preserve"> </w:t>
      </w:r>
      <w:proofErr w:type="spellStart"/>
      <w:r w:rsidR="001120AF" w:rsidRPr="00513D97">
        <w:t>Рамир</w:t>
      </w:r>
      <w:proofErr w:type="spellEnd"/>
      <w:r w:rsidR="001120AF" w:rsidRPr="00513D97">
        <w:t>, Полозов Алексей,</w:t>
      </w:r>
      <w:r w:rsidR="00513D97">
        <w:t xml:space="preserve"> </w:t>
      </w:r>
      <w:proofErr w:type="gramStart"/>
      <w:r w:rsidR="00513D97">
        <w:t>обучающиеся</w:t>
      </w:r>
      <w:proofErr w:type="gramEnd"/>
      <w:r w:rsidR="00513D97">
        <w:t xml:space="preserve"> </w:t>
      </w:r>
      <w:r w:rsidR="00B869B0" w:rsidRPr="00513D97">
        <w:t>ГКОУ «</w:t>
      </w:r>
      <w:proofErr w:type="spellStart"/>
      <w:r w:rsidR="00B869B0" w:rsidRPr="00513D97">
        <w:t>Максатихинская</w:t>
      </w:r>
      <w:proofErr w:type="spellEnd"/>
      <w:r w:rsidR="00B869B0" w:rsidRPr="00513D97">
        <w:t xml:space="preserve"> школа-интернат»,  «Кормушка», руководитель: Арсеньев Александр Серге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2CAF" w:rsidRPr="00513D97">
        <w:t xml:space="preserve">                                                                                                                         </w:t>
      </w:r>
      <w:r w:rsidR="001120AF" w:rsidRPr="00513D97">
        <w:t xml:space="preserve">                                      </w:t>
      </w:r>
      <w:r w:rsidR="00762CAF" w:rsidRPr="00513D97">
        <w:t xml:space="preserve">II место – макет </w:t>
      </w:r>
      <w:r w:rsidR="001E363A" w:rsidRPr="00513D97">
        <w:t>«</w:t>
      </w:r>
      <w:r w:rsidR="00762CAF" w:rsidRPr="00513D97">
        <w:t>Солнечная система</w:t>
      </w:r>
      <w:r w:rsidR="001E363A" w:rsidRPr="00513D97">
        <w:t xml:space="preserve">», подготовительная группа, </w:t>
      </w:r>
      <w:r w:rsidR="00B050A5" w:rsidRPr="00513D97">
        <w:t xml:space="preserve">воспитатель: Голикова Арина Борисовна, Торопова Светлана Анатольевна, </w:t>
      </w:r>
      <w:r w:rsidR="001E363A" w:rsidRPr="00513D97">
        <w:t xml:space="preserve">МБДОУ  Детский </w:t>
      </w:r>
      <w:r w:rsidR="00762CAF" w:rsidRPr="00513D97">
        <w:t>с</w:t>
      </w:r>
      <w:r w:rsidR="001E363A" w:rsidRPr="00513D97">
        <w:t xml:space="preserve">ад №  1 </w:t>
      </w:r>
      <w:r w:rsidR="00762CAF" w:rsidRPr="00513D97">
        <w:t xml:space="preserve">                                                                                              III место – </w:t>
      </w:r>
      <w:r w:rsidR="000D33EC" w:rsidRPr="00513D97">
        <w:t>Ковальчук Михаил,</w:t>
      </w:r>
      <w:r w:rsidR="00762CAF" w:rsidRPr="00513D97">
        <w:t xml:space="preserve"> </w:t>
      </w:r>
      <w:r w:rsidR="00B869B0" w:rsidRPr="00513D97">
        <w:t xml:space="preserve">воспитанник МБДОУ  Детский сад  № 3,                                                                                                            </w:t>
      </w:r>
      <w:proofErr w:type="spellStart"/>
      <w:r w:rsidR="00762CAF" w:rsidRPr="00513D97">
        <w:t>Эко</w:t>
      </w:r>
      <w:r w:rsidR="000D33EC" w:rsidRPr="00513D97">
        <w:t>-</w:t>
      </w:r>
      <w:r w:rsidR="00762CAF" w:rsidRPr="00513D97">
        <w:t>ко</w:t>
      </w:r>
      <w:r w:rsidR="000D33EC" w:rsidRPr="00513D97">
        <w:t>р</w:t>
      </w:r>
      <w:r w:rsidR="00762CAF" w:rsidRPr="00513D97">
        <w:t>мушка</w:t>
      </w:r>
      <w:proofErr w:type="spellEnd"/>
      <w:r w:rsidR="000D33EC" w:rsidRPr="00513D97">
        <w:t xml:space="preserve"> «Столовая для птиц», </w:t>
      </w:r>
      <w:r w:rsidR="00E3408B" w:rsidRPr="00513D97">
        <w:t>воспитате</w:t>
      </w:r>
      <w:r w:rsidR="00B869B0" w:rsidRPr="00513D97">
        <w:t xml:space="preserve">ль: </w:t>
      </w:r>
      <w:proofErr w:type="spellStart"/>
      <w:r w:rsidR="00B869B0" w:rsidRPr="00513D97">
        <w:t>Смородова</w:t>
      </w:r>
      <w:proofErr w:type="spellEnd"/>
      <w:r w:rsidR="00B869B0" w:rsidRPr="00513D97">
        <w:t xml:space="preserve"> Елена Анатольевна</w:t>
      </w:r>
      <w:r w:rsidR="00762CAF" w:rsidRPr="00513D97">
        <w:t xml:space="preserve">                                                                                          </w:t>
      </w:r>
      <w:r w:rsidR="00E3408B" w:rsidRPr="00513D97">
        <w:t xml:space="preserve">             </w:t>
      </w:r>
      <w:r w:rsidR="00762CAF" w:rsidRPr="00513D97">
        <w:t xml:space="preserve">   </w:t>
      </w:r>
      <w:r w:rsidR="00762CAF" w:rsidRPr="00513D97">
        <w:rPr>
          <w:u w:val="single"/>
        </w:rPr>
        <w:t xml:space="preserve">5.Изделия из бумаги, </w:t>
      </w:r>
      <w:proofErr w:type="spellStart"/>
      <w:r w:rsidR="00762CAF" w:rsidRPr="00513D97">
        <w:rPr>
          <w:u w:val="single"/>
        </w:rPr>
        <w:t>квилинг</w:t>
      </w:r>
      <w:proofErr w:type="spellEnd"/>
      <w:r w:rsidR="00762CAF" w:rsidRPr="00513D97">
        <w:rPr>
          <w:u w:val="single"/>
        </w:rPr>
        <w:t xml:space="preserve">, модульное оригами                                                                                            </w:t>
      </w:r>
      <w:r w:rsidR="00762CAF" w:rsidRPr="00513D97">
        <w:t>I место – Степанова Ольга</w:t>
      </w:r>
      <w:r w:rsidR="00BB7887" w:rsidRPr="00513D97">
        <w:t xml:space="preserve">, </w:t>
      </w:r>
      <w:r w:rsidR="00513D97">
        <w:t xml:space="preserve">обучающаяся </w:t>
      </w:r>
      <w:r w:rsidR="00B869B0" w:rsidRPr="00513D97">
        <w:t xml:space="preserve"> МБОУ </w:t>
      </w:r>
      <w:proofErr w:type="gramStart"/>
      <w:r w:rsidR="00B869B0" w:rsidRPr="00513D97">
        <w:t>ДО</w:t>
      </w:r>
      <w:proofErr w:type="gramEnd"/>
      <w:r w:rsidR="00B869B0" w:rsidRPr="00513D97">
        <w:t xml:space="preserve"> «</w:t>
      </w:r>
      <w:proofErr w:type="gramStart"/>
      <w:r w:rsidR="00B869B0" w:rsidRPr="00513D97">
        <w:t>Дом</w:t>
      </w:r>
      <w:proofErr w:type="gramEnd"/>
      <w:r w:rsidR="00B869B0" w:rsidRPr="00513D97">
        <w:t xml:space="preserve"> детства и юношества»,                                                                                                                            </w:t>
      </w:r>
      <w:r w:rsidR="00BB7887" w:rsidRPr="00513D97">
        <w:t>« Корзина с цветами»,</w:t>
      </w:r>
      <w:r w:rsidR="00211675" w:rsidRPr="00513D97">
        <w:t xml:space="preserve"> руководитель</w:t>
      </w:r>
      <w:r w:rsidR="00B869B0" w:rsidRPr="00513D97">
        <w:t>: Матвеева Светлана Евгеньевна</w:t>
      </w:r>
      <w:r w:rsidR="00762CAF" w:rsidRPr="00513D97">
        <w:t xml:space="preserve">                                                                                                   </w:t>
      </w:r>
      <w:r w:rsidR="00211675" w:rsidRPr="00513D97">
        <w:t xml:space="preserve">                       </w:t>
      </w:r>
      <w:r w:rsidR="00762CAF" w:rsidRPr="00513D97">
        <w:t xml:space="preserve">  II место – Урусов </w:t>
      </w:r>
      <w:r w:rsidR="003C4A3B" w:rsidRPr="00513D97">
        <w:t xml:space="preserve">Дмитрий, </w:t>
      </w:r>
      <w:r w:rsidR="00B869B0" w:rsidRPr="00513D97">
        <w:t>обучающийся</w:t>
      </w:r>
      <w:r w:rsidR="00513D97">
        <w:t xml:space="preserve"> </w:t>
      </w:r>
      <w:r w:rsidR="00513D97" w:rsidRPr="00513D97">
        <w:t>МБОУ «</w:t>
      </w:r>
      <w:proofErr w:type="spellStart"/>
      <w:r w:rsidR="00513D97" w:rsidRPr="00513D97">
        <w:t>Максатихинская</w:t>
      </w:r>
      <w:proofErr w:type="spellEnd"/>
      <w:r w:rsidR="00513D97" w:rsidRPr="00513D97">
        <w:t xml:space="preserve"> СОШ №  2»                                                                                                                                         </w:t>
      </w:r>
      <w:r w:rsidR="003C4A3B" w:rsidRPr="00513D97">
        <w:t>«</w:t>
      </w:r>
      <w:r w:rsidR="00762CAF" w:rsidRPr="00513D97">
        <w:t>Попугай</w:t>
      </w:r>
      <w:r w:rsidR="003C4A3B" w:rsidRPr="00513D97">
        <w:t>»</w:t>
      </w:r>
      <w:r w:rsidR="00762CAF" w:rsidRPr="00513D97">
        <w:t xml:space="preserve">, </w:t>
      </w:r>
      <w:r w:rsidR="00E3408B" w:rsidRPr="00513D97">
        <w:t>руководитель:</w:t>
      </w:r>
      <w:r w:rsidR="00513D97">
        <w:t xml:space="preserve"> Горбачёва Ольга Александровна</w:t>
      </w:r>
      <w:r w:rsidR="00762CAF" w:rsidRPr="00513D97">
        <w:t xml:space="preserve">                                                                                                   </w:t>
      </w:r>
      <w:r w:rsidR="00E3408B" w:rsidRPr="00513D97">
        <w:t xml:space="preserve">                                    </w:t>
      </w:r>
      <w:r w:rsidR="00762CAF" w:rsidRPr="00513D97">
        <w:t xml:space="preserve"> III место – Кириллова Дарья</w:t>
      </w:r>
      <w:r w:rsidR="001120AF" w:rsidRPr="00513D97">
        <w:t xml:space="preserve">, </w:t>
      </w:r>
      <w:r w:rsidR="001277DF" w:rsidRPr="00513D97">
        <w:t>обучающаяся МБОУ  «</w:t>
      </w:r>
      <w:proofErr w:type="spellStart"/>
      <w:r w:rsidR="001277DF" w:rsidRPr="00513D97">
        <w:t>Сидорковская</w:t>
      </w:r>
      <w:proofErr w:type="spellEnd"/>
      <w:r w:rsidR="001277DF" w:rsidRPr="00513D97">
        <w:t xml:space="preserve"> ООШ»,                                                                                                                                     </w:t>
      </w:r>
      <w:r w:rsidR="001120AF" w:rsidRPr="00513D97">
        <w:t xml:space="preserve">«Наливные яблочки», </w:t>
      </w:r>
      <w:r w:rsidR="001277DF" w:rsidRPr="00513D97">
        <w:t xml:space="preserve">руководитель: Королёва Л. И. </w:t>
      </w:r>
      <w:r w:rsidR="00762CAF" w:rsidRPr="00513D97">
        <w:t xml:space="preserve">                                                                          </w:t>
      </w:r>
      <w:r w:rsidR="00211675" w:rsidRPr="00513D97">
        <w:t xml:space="preserve">                                                       </w:t>
      </w:r>
      <w:r w:rsidR="00762CAF" w:rsidRPr="00513D97">
        <w:t xml:space="preserve">  </w:t>
      </w:r>
      <w:r w:rsidR="00762CAF" w:rsidRPr="00513D97">
        <w:rPr>
          <w:u w:val="single"/>
        </w:rPr>
        <w:t xml:space="preserve">6.Использование промышленных отходов  </w:t>
      </w:r>
      <w:r w:rsidR="00762CAF" w:rsidRPr="00513D97">
        <w:t xml:space="preserve">                                                                                                           I место </w:t>
      </w:r>
      <w:r w:rsidR="00E51114" w:rsidRPr="00513D97">
        <w:t>–</w:t>
      </w:r>
      <w:r w:rsidR="00762CAF" w:rsidRPr="00513D97">
        <w:t xml:space="preserve"> </w:t>
      </w:r>
      <w:r w:rsidR="001120AF" w:rsidRPr="00513D97">
        <w:t xml:space="preserve">Терентьева Анастасия, Дунаев Тимофей, Полозов Алексей, </w:t>
      </w:r>
      <w:r w:rsidR="001277DF" w:rsidRPr="00513D97">
        <w:t>обучающиеся МБОУ «</w:t>
      </w:r>
      <w:proofErr w:type="spellStart"/>
      <w:r w:rsidR="001277DF" w:rsidRPr="00513D97">
        <w:t>Селецкая</w:t>
      </w:r>
      <w:proofErr w:type="spellEnd"/>
      <w:r w:rsidR="001277DF" w:rsidRPr="00513D97">
        <w:t xml:space="preserve"> ООШ»,  чайный сервиз «Ажурный», руководитель: Антонова Светлана Виталь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51114" w:rsidRPr="00513D97">
        <w:t xml:space="preserve">                                                                                                      </w:t>
      </w:r>
      <w:r w:rsidR="009F731A" w:rsidRPr="00513D97">
        <w:t xml:space="preserve">                                           </w:t>
      </w:r>
      <w:r w:rsidR="00E51114" w:rsidRPr="00513D97">
        <w:t xml:space="preserve">   II место – Трофимов  Андрей</w:t>
      </w:r>
      <w:r w:rsidR="006949ED" w:rsidRPr="00513D97">
        <w:t xml:space="preserve">, </w:t>
      </w:r>
      <w:r w:rsidR="001277DF" w:rsidRPr="00513D97">
        <w:t xml:space="preserve">обучающийся МБОУ «Малышевская СОШ»,                                                                                                                                                                 </w:t>
      </w:r>
      <w:r w:rsidR="006949ED" w:rsidRPr="00513D97">
        <w:t>«Павлин Паша»,</w:t>
      </w:r>
      <w:r w:rsidR="006E5579" w:rsidRPr="00513D97">
        <w:t xml:space="preserve"> руководи</w:t>
      </w:r>
      <w:r w:rsidR="001277DF" w:rsidRPr="00513D97">
        <w:t>тель: Баранова Нина Анатольевна</w:t>
      </w:r>
      <w:r w:rsidR="00E51114" w:rsidRPr="00513D97">
        <w:t xml:space="preserve">                                                                                       </w:t>
      </w:r>
      <w:r w:rsidR="006E5579" w:rsidRPr="00513D97">
        <w:t xml:space="preserve">                                                                      </w:t>
      </w:r>
      <w:r w:rsidR="00E51114" w:rsidRPr="00513D97">
        <w:t xml:space="preserve">  III место – Гордиенко </w:t>
      </w:r>
      <w:proofErr w:type="spellStart"/>
      <w:r w:rsidR="00BB7887" w:rsidRPr="00513D97">
        <w:t>Анжелика</w:t>
      </w:r>
      <w:proofErr w:type="spellEnd"/>
      <w:r w:rsidR="00BB7887" w:rsidRPr="00513D97">
        <w:t>, «</w:t>
      </w:r>
      <w:r w:rsidR="00E51114" w:rsidRPr="00513D97">
        <w:t>Цветочная фантазия</w:t>
      </w:r>
      <w:r w:rsidR="00BB7887" w:rsidRPr="00513D97">
        <w:t>»,</w:t>
      </w:r>
      <w:r w:rsidR="00B050A5" w:rsidRPr="00513D97">
        <w:t xml:space="preserve"> </w:t>
      </w:r>
      <w:r w:rsidR="00DA415F">
        <w:t>обучающая</w:t>
      </w:r>
      <w:r w:rsidR="001277DF" w:rsidRPr="00513D97">
        <w:t>ся  МБОУ « Будёновская ООШ»                                                                                                      р</w:t>
      </w:r>
      <w:r w:rsidR="00B050A5" w:rsidRPr="00513D97">
        <w:t>уководитель: Степанова Екатерина Анато</w:t>
      </w:r>
      <w:r w:rsidR="001277DF" w:rsidRPr="00513D97">
        <w:t>льевна</w:t>
      </w:r>
      <w:r w:rsidR="00E51114" w:rsidRPr="00513D97">
        <w:t xml:space="preserve">                                                         </w:t>
      </w:r>
      <w:r w:rsidR="00B050A5" w:rsidRPr="00513D97">
        <w:t xml:space="preserve">                                        </w:t>
      </w:r>
      <w:r w:rsidR="00E51114" w:rsidRPr="00513D97">
        <w:t xml:space="preserve">    </w:t>
      </w:r>
    </w:p>
    <w:p w:rsidR="005C4F08" w:rsidRPr="00513D97" w:rsidRDefault="00E51114" w:rsidP="005C4F08">
      <w:r w:rsidRPr="00513D97">
        <w:rPr>
          <w:u w:val="single"/>
        </w:rPr>
        <w:lastRenderedPageBreak/>
        <w:t>7.Вязание на спицах, вяза</w:t>
      </w:r>
      <w:r w:rsidR="00513D97">
        <w:rPr>
          <w:u w:val="single"/>
        </w:rPr>
        <w:t xml:space="preserve">ние крючком, плетение макраме, </w:t>
      </w:r>
      <w:proofErr w:type="spellStart"/>
      <w:r w:rsidR="00513D97">
        <w:rPr>
          <w:u w:val="single"/>
        </w:rPr>
        <w:t>в</w:t>
      </w:r>
      <w:r w:rsidRPr="00513D97">
        <w:rPr>
          <w:u w:val="single"/>
        </w:rPr>
        <w:t>ышевка</w:t>
      </w:r>
      <w:proofErr w:type="spellEnd"/>
      <w:r w:rsidRPr="00513D97">
        <w:rPr>
          <w:u w:val="single"/>
        </w:rPr>
        <w:t>.</w:t>
      </w:r>
      <w:r w:rsidRPr="00513D97">
        <w:t xml:space="preserve">                                                         I место – Глушкова Александра</w:t>
      </w:r>
      <w:r w:rsidR="009F731A" w:rsidRPr="00513D97">
        <w:t>,</w:t>
      </w:r>
      <w:r w:rsidR="001277DF" w:rsidRPr="00513D97">
        <w:t xml:space="preserve"> обучающаяся   МБОУ «Малышевская СОШ»,                                                                                                      </w:t>
      </w:r>
      <w:r w:rsidR="009F731A" w:rsidRPr="00513D97">
        <w:t xml:space="preserve"> н</w:t>
      </w:r>
      <w:r w:rsidRPr="00513D97">
        <w:t>абор игрушек вязанных крючком</w:t>
      </w:r>
      <w:r w:rsidR="009F731A" w:rsidRPr="00513D97">
        <w:t>,</w:t>
      </w:r>
      <w:r w:rsidR="00211675" w:rsidRPr="00513D97">
        <w:t xml:space="preserve"> руководител</w:t>
      </w:r>
      <w:r w:rsidR="001277DF" w:rsidRPr="00513D97">
        <w:t>ь: Сафронова Наталья Сергеевна</w:t>
      </w:r>
      <w:r w:rsidRPr="00513D97">
        <w:t xml:space="preserve">                </w:t>
      </w:r>
      <w:r w:rsidR="00211675" w:rsidRPr="00513D97">
        <w:t xml:space="preserve">                                                                                </w:t>
      </w:r>
      <w:r w:rsidRPr="00513D97">
        <w:t xml:space="preserve">   II место – </w:t>
      </w:r>
      <w:proofErr w:type="spellStart"/>
      <w:r w:rsidR="00A87CF5" w:rsidRPr="00513D97">
        <w:t>Бобро</w:t>
      </w:r>
      <w:proofErr w:type="spellEnd"/>
      <w:r w:rsidR="00A87CF5" w:rsidRPr="00513D97">
        <w:t xml:space="preserve"> Диана и </w:t>
      </w:r>
      <w:proofErr w:type="spellStart"/>
      <w:r w:rsidRPr="00513D97">
        <w:t>Гусарова</w:t>
      </w:r>
      <w:proofErr w:type="spellEnd"/>
      <w:r w:rsidRPr="00513D97">
        <w:t xml:space="preserve"> Анна</w:t>
      </w:r>
      <w:r w:rsidR="00A87CF5" w:rsidRPr="00513D97">
        <w:t xml:space="preserve">, </w:t>
      </w:r>
      <w:proofErr w:type="gramStart"/>
      <w:r w:rsidR="001277DF" w:rsidRPr="00513D97">
        <w:t>обучающиеся</w:t>
      </w:r>
      <w:proofErr w:type="gramEnd"/>
      <w:r w:rsidR="001277DF" w:rsidRPr="00513D97">
        <w:t xml:space="preserve"> ГКОУ «</w:t>
      </w:r>
      <w:proofErr w:type="spellStart"/>
      <w:r w:rsidR="001277DF" w:rsidRPr="00513D97">
        <w:t>Максатихинская</w:t>
      </w:r>
      <w:proofErr w:type="spellEnd"/>
      <w:r w:rsidR="001277DF" w:rsidRPr="00513D97">
        <w:t xml:space="preserve"> школа-интернат»,</w:t>
      </w:r>
      <w:r w:rsidRPr="00513D97">
        <w:t xml:space="preserve"> </w:t>
      </w:r>
      <w:r w:rsidR="00513D97">
        <w:t>«</w:t>
      </w:r>
      <w:r w:rsidRPr="00513D97">
        <w:t>Моя семья</w:t>
      </w:r>
      <w:r w:rsidR="00A87CF5" w:rsidRPr="00513D97">
        <w:t xml:space="preserve">», </w:t>
      </w:r>
      <w:r w:rsidR="00F179C4" w:rsidRPr="00513D97">
        <w:t>руководитель:</w:t>
      </w:r>
      <w:r w:rsidR="001277DF" w:rsidRPr="00513D97">
        <w:t xml:space="preserve"> Алексеева Наталья Альбертовна</w:t>
      </w:r>
      <w:r w:rsidRPr="00513D97">
        <w:t xml:space="preserve">                                                                                                         III место </w:t>
      </w:r>
      <w:r w:rsidR="00572485" w:rsidRPr="00513D97">
        <w:t>–</w:t>
      </w:r>
      <w:r w:rsidRPr="00513D97">
        <w:t xml:space="preserve"> </w:t>
      </w:r>
      <w:proofErr w:type="spellStart"/>
      <w:r w:rsidR="003C4A3B" w:rsidRPr="00513D97">
        <w:t>Картошкина</w:t>
      </w:r>
      <w:proofErr w:type="spellEnd"/>
      <w:r w:rsidR="003C4A3B" w:rsidRPr="00513D97">
        <w:t xml:space="preserve"> </w:t>
      </w:r>
      <w:r w:rsidR="00572485" w:rsidRPr="00513D97">
        <w:t>Вероника</w:t>
      </w:r>
      <w:r w:rsidR="003C4A3B" w:rsidRPr="00513D97">
        <w:t xml:space="preserve">, </w:t>
      </w:r>
      <w:r w:rsidR="00804D37" w:rsidRPr="00513D97">
        <w:t xml:space="preserve">обучающаяся   ГКОУ « </w:t>
      </w:r>
      <w:proofErr w:type="spellStart"/>
      <w:r w:rsidR="00804D37" w:rsidRPr="00513D97">
        <w:t>Максатихинская</w:t>
      </w:r>
      <w:proofErr w:type="spellEnd"/>
      <w:r w:rsidR="00804D37" w:rsidRPr="00513D97">
        <w:t xml:space="preserve"> школа-интернат»,</w:t>
      </w:r>
      <w:r w:rsidR="00572485" w:rsidRPr="00513D97">
        <w:t xml:space="preserve"> </w:t>
      </w:r>
      <w:r w:rsidR="00804D37" w:rsidRPr="00513D97">
        <w:t>«</w:t>
      </w:r>
      <w:r w:rsidR="00572485" w:rsidRPr="00513D97">
        <w:t>Бычок</w:t>
      </w:r>
      <w:r w:rsidR="003C4A3B" w:rsidRPr="00513D97">
        <w:t xml:space="preserve">», </w:t>
      </w:r>
      <w:r w:rsidR="00F179C4" w:rsidRPr="00513D97">
        <w:t xml:space="preserve">руководитель: </w:t>
      </w:r>
      <w:proofErr w:type="spellStart"/>
      <w:r w:rsidR="00F179C4" w:rsidRPr="00513D97">
        <w:t>Дми</w:t>
      </w:r>
      <w:r w:rsidR="00804D37" w:rsidRPr="00513D97">
        <w:t>тровская</w:t>
      </w:r>
      <w:proofErr w:type="spellEnd"/>
      <w:r w:rsidR="00804D37" w:rsidRPr="00513D97">
        <w:t xml:space="preserve"> </w:t>
      </w:r>
      <w:proofErr w:type="spellStart"/>
      <w:r w:rsidR="00804D37" w:rsidRPr="00513D97">
        <w:t>Лилиана</w:t>
      </w:r>
      <w:proofErr w:type="spellEnd"/>
      <w:r w:rsidR="00804D37" w:rsidRPr="00513D97">
        <w:t xml:space="preserve"> Александровна</w:t>
      </w:r>
      <w:r w:rsidR="00572485" w:rsidRPr="00513D97">
        <w:t xml:space="preserve">                </w:t>
      </w:r>
      <w:r w:rsidR="00804D37" w:rsidRPr="00513D9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72485" w:rsidRPr="00513D97">
        <w:t xml:space="preserve">                                                                                                        </w:t>
      </w:r>
      <w:r w:rsidR="00572485" w:rsidRPr="00513D97">
        <w:rPr>
          <w:u w:val="single"/>
        </w:rPr>
        <w:t xml:space="preserve">8.Малая пластика                                                                                                                                                            </w:t>
      </w:r>
      <w:r w:rsidR="00572485" w:rsidRPr="00513D97">
        <w:rPr>
          <w:lang w:val="en-US"/>
        </w:rPr>
        <w:t>I</w:t>
      </w:r>
      <w:r w:rsidR="00572485" w:rsidRPr="00513D97">
        <w:t xml:space="preserve"> место – </w:t>
      </w:r>
      <w:r w:rsidR="009F731A" w:rsidRPr="00513D97">
        <w:t xml:space="preserve">кружок </w:t>
      </w:r>
      <w:r w:rsidR="00572485" w:rsidRPr="00513D97">
        <w:t>«Чудеса в ладошке»</w:t>
      </w:r>
      <w:r w:rsidR="009F731A" w:rsidRPr="00513D97">
        <w:t>, «</w:t>
      </w:r>
      <w:r w:rsidR="00572485" w:rsidRPr="00513D97">
        <w:t xml:space="preserve"> Любимой мамочке</w:t>
      </w:r>
      <w:r w:rsidR="009F731A" w:rsidRPr="00513D97">
        <w:t xml:space="preserve">», </w:t>
      </w:r>
      <w:r w:rsidR="008F50C7" w:rsidRPr="00513D97">
        <w:t xml:space="preserve">руководитель: Голикова Арина Борисовна, </w:t>
      </w:r>
      <w:r w:rsidR="009F731A" w:rsidRPr="00513D97">
        <w:t xml:space="preserve">МБОУ </w:t>
      </w:r>
      <w:proofErr w:type="gramStart"/>
      <w:r w:rsidR="009F731A" w:rsidRPr="00513D97">
        <w:t>ДО</w:t>
      </w:r>
      <w:proofErr w:type="gramEnd"/>
      <w:r w:rsidR="009F731A" w:rsidRPr="00513D97">
        <w:t xml:space="preserve"> «</w:t>
      </w:r>
      <w:proofErr w:type="gramStart"/>
      <w:r w:rsidR="009F731A" w:rsidRPr="00513D97">
        <w:t>Дом</w:t>
      </w:r>
      <w:proofErr w:type="gramEnd"/>
      <w:r w:rsidR="009F731A" w:rsidRPr="00513D97">
        <w:t xml:space="preserve">  детства и юношества»</w:t>
      </w:r>
      <w:r w:rsidR="00572485" w:rsidRPr="00513D97">
        <w:t xml:space="preserve">                                                                            </w:t>
      </w:r>
      <w:r w:rsidR="009F731A" w:rsidRPr="00513D97">
        <w:t xml:space="preserve">                                                                                                    </w:t>
      </w:r>
      <w:r w:rsidR="00572485" w:rsidRPr="00513D97">
        <w:t xml:space="preserve"> II место – Скородумов Семён</w:t>
      </w:r>
      <w:r w:rsidR="003C4A3B" w:rsidRPr="00513D97">
        <w:t xml:space="preserve">, </w:t>
      </w:r>
      <w:r w:rsidR="00804D37" w:rsidRPr="00513D97">
        <w:t xml:space="preserve">воспитанник МБДОУ  Детский сад  № 5,                                                                                                                       </w:t>
      </w:r>
      <w:r w:rsidR="003C4A3B" w:rsidRPr="00513D97">
        <w:t>«Рождественская</w:t>
      </w:r>
      <w:r w:rsidR="00572485" w:rsidRPr="00513D97">
        <w:t xml:space="preserve"> </w:t>
      </w:r>
      <w:r w:rsidR="003C4A3B" w:rsidRPr="00513D97">
        <w:t>т</w:t>
      </w:r>
      <w:r w:rsidR="00572485" w:rsidRPr="00513D97">
        <w:t>айна</w:t>
      </w:r>
      <w:r w:rsidR="003C4A3B" w:rsidRPr="00513D97">
        <w:t xml:space="preserve">», </w:t>
      </w:r>
      <w:r w:rsidR="00E3408B" w:rsidRPr="00513D97">
        <w:t>воспитатель:</w:t>
      </w:r>
      <w:r w:rsidR="00804D37" w:rsidRPr="00513D97">
        <w:t xml:space="preserve">  Васильева Людмила Васильевна</w:t>
      </w:r>
      <w:r w:rsidR="00572485" w:rsidRPr="00513D97">
        <w:t xml:space="preserve">                                                                                                          </w:t>
      </w:r>
      <w:r w:rsidR="00E3408B" w:rsidRPr="00513D97">
        <w:t xml:space="preserve">           </w:t>
      </w:r>
      <w:r w:rsidR="00572485" w:rsidRPr="00513D97">
        <w:t xml:space="preserve">  III место – </w:t>
      </w:r>
      <w:proofErr w:type="spellStart"/>
      <w:r w:rsidR="000D33EC" w:rsidRPr="00513D97">
        <w:t>Комкова</w:t>
      </w:r>
      <w:proofErr w:type="spellEnd"/>
      <w:r w:rsidR="000D33EC" w:rsidRPr="00513D97">
        <w:t xml:space="preserve"> Елизавета, </w:t>
      </w:r>
      <w:r w:rsidR="00804D37" w:rsidRPr="00513D97">
        <w:t xml:space="preserve">воспитанница МБДОУ Детский сад  № 2,                                                                                                                                                                        </w:t>
      </w:r>
      <w:r w:rsidR="000D33EC" w:rsidRPr="00513D97">
        <w:t xml:space="preserve">«Гжельское чудо», </w:t>
      </w:r>
      <w:r w:rsidR="00804D37" w:rsidRPr="00513D97">
        <w:t>воспитатель: Платонова М. В.</w:t>
      </w:r>
      <w:r w:rsidR="00572485" w:rsidRPr="00513D97">
        <w:t xml:space="preserve">                                                                                                                                         </w:t>
      </w:r>
      <w:r w:rsidR="006E5579" w:rsidRPr="00513D97">
        <w:t xml:space="preserve">                             </w:t>
      </w:r>
      <w:r w:rsidR="00572485" w:rsidRPr="00513D97">
        <w:t xml:space="preserve"> </w:t>
      </w:r>
      <w:r w:rsidR="00572485" w:rsidRPr="00513D97">
        <w:rPr>
          <w:u w:val="single"/>
        </w:rPr>
        <w:t xml:space="preserve">9.Изделие из бисера                </w:t>
      </w:r>
      <w:r w:rsidR="00572485" w:rsidRPr="00513D97">
        <w:t xml:space="preserve">                                                                                                                                     </w:t>
      </w:r>
      <w:r w:rsidR="00572485" w:rsidRPr="00513D97">
        <w:rPr>
          <w:lang w:val="en-US"/>
        </w:rPr>
        <w:t>I</w:t>
      </w:r>
      <w:r w:rsidR="00572485" w:rsidRPr="00513D97">
        <w:t xml:space="preserve"> место – </w:t>
      </w:r>
      <w:proofErr w:type="spellStart"/>
      <w:r w:rsidR="00572485" w:rsidRPr="00513D97">
        <w:t>Плачинта</w:t>
      </w:r>
      <w:proofErr w:type="spellEnd"/>
      <w:r w:rsidR="009F731A" w:rsidRPr="00513D97">
        <w:t xml:space="preserve"> </w:t>
      </w:r>
      <w:proofErr w:type="spellStart"/>
      <w:r w:rsidR="009F731A" w:rsidRPr="00513D97">
        <w:t>Патрина</w:t>
      </w:r>
      <w:proofErr w:type="spellEnd"/>
      <w:r w:rsidR="009F731A" w:rsidRPr="00513D97">
        <w:t xml:space="preserve">, </w:t>
      </w:r>
      <w:r w:rsidR="00804D37" w:rsidRPr="00513D97">
        <w:t>обучающаяся ГКОУ «</w:t>
      </w:r>
      <w:proofErr w:type="spellStart"/>
      <w:r w:rsidR="00804D37" w:rsidRPr="00513D97">
        <w:t>Максатихинская</w:t>
      </w:r>
      <w:proofErr w:type="spellEnd"/>
      <w:r w:rsidR="00804D37" w:rsidRPr="00513D97">
        <w:t xml:space="preserve"> школа-интернат»,                                                                                                                                                                                  </w:t>
      </w:r>
      <w:r w:rsidR="009F731A" w:rsidRPr="00513D97">
        <w:t>«</w:t>
      </w:r>
      <w:r w:rsidR="00572485" w:rsidRPr="00513D97">
        <w:t>Розы</w:t>
      </w:r>
      <w:r w:rsidR="009F731A" w:rsidRPr="00513D97">
        <w:t xml:space="preserve">», </w:t>
      </w:r>
      <w:r w:rsidR="00F179C4" w:rsidRPr="00513D97">
        <w:t xml:space="preserve">руководитель: </w:t>
      </w:r>
      <w:proofErr w:type="spellStart"/>
      <w:r w:rsidR="00F179C4" w:rsidRPr="00513D97">
        <w:t>Шунина</w:t>
      </w:r>
      <w:proofErr w:type="spellEnd"/>
      <w:r w:rsidR="00F179C4" w:rsidRPr="00513D97">
        <w:t xml:space="preserve"> Елена Николаевна</w:t>
      </w:r>
      <w:r w:rsidR="00572485" w:rsidRPr="00513D97">
        <w:t xml:space="preserve">                                                                                                                                           </w:t>
      </w:r>
      <w:r w:rsidR="006E5579" w:rsidRPr="00513D97">
        <w:t xml:space="preserve">                                      </w:t>
      </w:r>
      <w:r w:rsidR="00572485" w:rsidRPr="00513D97">
        <w:t xml:space="preserve"> </w:t>
      </w:r>
      <w:r w:rsidR="00572485" w:rsidRPr="00513D97">
        <w:rPr>
          <w:lang w:val="en-US"/>
        </w:rPr>
        <w:t>II</w:t>
      </w:r>
      <w:r w:rsidR="00572485" w:rsidRPr="00513D97">
        <w:t xml:space="preserve"> место – Гусев Кирилл</w:t>
      </w:r>
      <w:r w:rsidR="009F731A" w:rsidRPr="00513D97">
        <w:t xml:space="preserve">, </w:t>
      </w:r>
      <w:r w:rsidR="00804D37" w:rsidRPr="00513D97">
        <w:t xml:space="preserve">обучающийся МБОУ </w:t>
      </w:r>
      <w:proofErr w:type="gramStart"/>
      <w:r w:rsidR="00804D37" w:rsidRPr="00513D97">
        <w:t>ДО</w:t>
      </w:r>
      <w:proofErr w:type="gramEnd"/>
      <w:r w:rsidR="00804D37" w:rsidRPr="00513D97">
        <w:t xml:space="preserve"> «</w:t>
      </w:r>
      <w:proofErr w:type="gramStart"/>
      <w:r w:rsidR="00804D37" w:rsidRPr="00513D97">
        <w:t>Дом</w:t>
      </w:r>
      <w:proofErr w:type="gramEnd"/>
      <w:r w:rsidR="00804D37" w:rsidRPr="00513D97">
        <w:t xml:space="preserve"> детства и юношества»,                                                                                                                                              </w:t>
      </w:r>
      <w:r w:rsidR="009F731A" w:rsidRPr="00513D97">
        <w:t>«</w:t>
      </w:r>
      <w:r w:rsidR="00572485" w:rsidRPr="00513D97">
        <w:t>Тюльпаны</w:t>
      </w:r>
      <w:r w:rsidR="009F731A" w:rsidRPr="00513D97">
        <w:t>»,</w:t>
      </w:r>
      <w:r w:rsidR="008F50C7" w:rsidRPr="00513D97">
        <w:t xml:space="preserve"> руководитель</w:t>
      </w:r>
      <w:r w:rsidR="00804D37" w:rsidRPr="00513D97">
        <w:t>: Матвеева Светлана Евгеньевна</w:t>
      </w:r>
      <w:r w:rsidR="00572485" w:rsidRPr="00513D97">
        <w:t xml:space="preserve">                                                                                                               </w:t>
      </w:r>
      <w:r w:rsidR="008F50C7" w:rsidRPr="00513D97">
        <w:t xml:space="preserve">                             </w:t>
      </w:r>
      <w:r w:rsidR="00572485" w:rsidRPr="00513D97">
        <w:t xml:space="preserve">  III место –</w:t>
      </w:r>
      <w:r w:rsidR="008F50C7" w:rsidRPr="00513D97">
        <w:t xml:space="preserve"> </w:t>
      </w:r>
      <w:proofErr w:type="spellStart"/>
      <w:r w:rsidR="009F731A" w:rsidRPr="00513D97">
        <w:t>Комкова</w:t>
      </w:r>
      <w:proofErr w:type="spellEnd"/>
      <w:r w:rsidR="009F731A" w:rsidRPr="00513D97">
        <w:t xml:space="preserve"> </w:t>
      </w:r>
      <w:r w:rsidR="00572485" w:rsidRPr="00513D97">
        <w:t xml:space="preserve"> Анна</w:t>
      </w:r>
      <w:r w:rsidR="009F731A" w:rsidRPr="00513D97">
        <w:t>,</w:t>
      </w:r>
      <w:r w:rsidR="00572485" w:rsidRPr="00513D97">
        <w:t xml:space="preserve"> </w:t>
      </w:r>
      <w:r w:rsidR="009F731A" w:rsidRPr="00513D97">
        <w:t>«</w:t>
      </w:r>
      <w:r w:rsidR="00572485" w:rsidRPr="00513D97">
        <w:t>Фуксия</w:t>
      </w:r>
      <w:r w:rsidR="009F731A" w:rsidRPr="00513D97">
        <w:t xml:space="preserve">», </w:t>
      </w:r>
      <w:r w:rsidR="00804D37" w:rsidRPr="00513D97">
        <w:t xml:space="preserve">обучающаяся МБОУ </w:t>
      </w:r>
      <w:proofErr w:type="gramStart"/>
      <w:r w:rsidR="00804D37" w:rsidRPr="00513D97">
        <w:t>ДО</w:t>
      </w:r>
      <w:proofErr w:type="gramEnd"/>
      <w:r w:rsidR="00804D37" w:rsidRPr="00513D97">
        <w:t xml:space="preserve"> «</w:t>
      </w:r>
      <w:proofErr w:type="gramStart"/>
      <w:r w:rsidR="00804D37" w:rsidRPr="00513D97">
        <w:t>Дом</w:t>
      </w:r>
      <w:proofErr w:type="gramEnd"/>
      <w:r w:rsidR="00804D37" w:rsidRPr="00513D97">
        <w:t xml:space="preserve"> детства и юношества»,                                                               </w:t>
      </w:r>
      <w:r w:rsidR="006E5579" w:rsidRPr="00513D97">
        <w:t>руководитель</w:t>
      </w:r>
      <w:r w:rsidR="00804D37" w:rsidRPr="00513D97">
        <w:t>: Матвеева Светлана Евгеньевна</w:t>
      </w:r>
      <w:r w:rsidR="009F731A" w:rsidRPr="00513D97">
        <w:t xml:space="preserve">  </w:t>
      </w:r>
      <w:r w:rsidR="005C4F08" w:rsidRPr="00513D97">
        <w:t xml:space="preserve">                                                            </w:t>
      </w:r>
    </w:p>
    <w:p w:rsidR="00804D37" w:rsidRPr="00513D97" w:rsidRDefault="009F731A" w:rsidP="00804D37">
      <w:r w:rsidRPr="00513D97">
        <w:t xml:space="preserve">Всем остальным участникам вручается Свидетельство об участии в районной выставке </w:t>
      </w:r>
      <w:r w:rsidR="005C4F08" w:rsidRPr="00513D97">
        <w:t xml:space="preserve">декоративно-прикладного творчества.                                                                                                                                                        </w:t>
      </w:r>
    </w:p>
    <w:p w:rsidR="009F731A" w:rsidRPr="00513D97" w:rsidRDefault="00804D37" w:rsidP="00804D37">
      <w:pPr>
        <w:rPr>
          <w:b/>
        </w:rPr>
      </w:pPr>
      <w:r w:rsidRPr="00513D97">
        <w:t xml:space="preserve">                                                          </w:t>
      </w:r>
      <w:r w:rsidR="005C4F08" w:rsidRPr="00513D97">
        <w:t>Директор:                   Е. А. Никонова</w:t>
      </w:r>
    </w:p>
    <w:sectPr w:rsidR="009F731A" w:rsidRPr="00513D97" w:rsidSect="00360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2215E"/>
    <w:multiLevelType w:val="hybridMultilevel"/>
    <w:tmpl w:val="7AEE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EC8"/>
    <w:rsid w:val="00023816"/>
    <w:rsid w:val="000D33EC"/>
    <w:rsid w:val="001120AF"/>
    <w:rsid w:val="001277DF"/>
    <w:rsid w:val="001E363A"/>
    <w:rsid w:val="00211675"/>
    <w:rsid w:val="00215856"/>
    <w:rsid w:val="003606C0"/>
    <w:rsid w:val="003B62EB"/>
    <w:rsid w:val="003C4A3B"/>
    <w:rsid w:val="004A3F89"/>
    <w:rsid w:val="00513D97"/>
    <w:rsid w:val="00572485"/>
    <w:rsid w:val="005C4F08"/>
    <w:rsid w:val="00612ECA"/>
    <w:rsid w:val="006949ED"/>
    <w:rsid w:val="006E5579"/>
    <w:rsid w:val="00762CAF"/>
    <w:rsid w:val="007F3EC8"/>
    <w:rsid w:val="00804D37"/>
    <w:rsid w:val="00854769"/>
    <w:rsid w:val="00870901"/>
    <w:rsid w:val="008F50C7"/>
    <w:rsid w:val="009F731A"/>
    <w:rsid w:val="00A76F3B"/>
    <w:rsid w:val="00A87CF5"/>
    <w:rsid w:val="00AE2CEE"/>
    <w:rsid w:val="00B050A5"/>
    <w:rsid w:val="00B869B0"/>
    <w:rsid w:val="00BB7887"/>
    <w:rsid w:val="00DA415F"/>
    <w:rsid w:val="00E145CB"/>
    <w:rsid w:val="00E3408B"/>
    <w:rsid w:val="00E433B1"/>
    <w:rsid w:val="00E51114"/>
    <w:rsid w:val="00F1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6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F23D-05E5-4E08-8961-9ADE4E97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ьшт</dc:creator>
  <cp:lastModifiedBy>авьшт</cp:lastModifiedBy>
  <cp:revision>8</cp:revision>
  <cp:lastPrinted>2021-02-17T12:21:00Z</cp:lastPrinted>
  <dcterms:created xsi:type="dcterms:W3CDTF">2021-02-17T08:04:00Z</dcterms:created>
  <dcterms:modified xsi:type="dcterms:W3CDTF">2021-02-25T06:58:00Z</dcterms:modified>
</cp:coreProperties>
</file>